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84" w:rsidRDefault="00041925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21C95082">
            <wp:extent cx="8108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925" w:rsidRPr="00636284" w:rsidRDefault="00041925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26B6">
        <w:rPr>
          <w:rFonts w:ascii="Times New Roman" w:eastAsia="Times New Roman" w:hAnsi="Times New Roman" w:cs="Times New Roman"/>
          <w:sz w:val="28"/>
          <w:szCs w:val="28"/>
        </w:rPr>
        <w:t xml:space="preserve"> 15.04.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32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B26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B26B6">
        <w:rPr>
          <w:rFonts w:ascii="Times New Roman" w:eastAsia="Times New Roman" w:hAnsi="Times New Roman" w:cs="Times New Roman"/>
          <w:sz w:val="28"/>
          <w:szCs w:val="28"/>
        </w:rPr>
        <w:t>291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F41AD" w:rsidP="00B63BE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"/>
      <w:r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B63BE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930272" w:rsidP="00B63BED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272">
        <w:rPr>
          <w:rFonts w:ascii="Times New Roman" w:hAnsi="Times New Roman" w:cs="Times New Roman"/>
          <w:sz w:val="28"/>
          <w:szCs w:val="28"/>
        </w:rPr>
        <w:t xml:space="preserve">- </w:t>
      </w:r>
      <w:r w:rsidR="00B63BED">
        <w:rPr>
          <w:rFonts w:ascii="Times New Roman" w:hAnsi="Times New Roman" w:cs="Times New Roman"/>
          <w:sz w:val="28"/>
          <w:szCs w:val="28"/>
        </w:rPr>
        <w:t xml:space="preserve">от </w:t>
      </w:r>
      <w:r w:rsidRPr="00930272">
        <w:rPr>
          <w:rFonts w:ascii="Times New Roman" w:hAnsi="Times New Roman" w:cs="Times New Roman"/>
          <w:sz w:val="28"/>
          <w:szCs w:val="28"/>
        </w:rPr>
        <w:t>31.05.2017 № 461 «О муниципальной программе «Формирование современной городской среды муниципального образования городское поселение Березово на 2017 год»</w:t>
      </w:r>
      <w:r w:rsidR="00D93437" w:rsidRPr="00930272">
        <w:rPr>
          <w:rFonts w:ascii="Times New Roman" w:hAnsi="Times New Roman" w:cs="Times New Roman"/>
          <w:sz w:val="28"/>
          <w:szCs w:val="28"/>
        </w:rPr>
        <w:t>;</w:t>
      </w:r>
    </w:p>
    <w:p w:rsidR="00B63BED" w:rsidRPr="00930272" w:rsidRDefault="00B63BED" w:rsidP="00B63BED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6.12.2017 № 1165 «О внесении изменений в постановление администрации Березовского района от </w:t>
      </w:r>
      <w:r w:rsidRPr="00B63BED">
        <w:rPr>
          <w:rFonts w:ascii="Times New Roman" w:hAnsi="Times New Roman" w:cs="Times New Roman"/>
          <w:sz w:val="28"/>
          <w:szCs w:val="28"/>
        </w:rPr>
        <w:t>31.05.2017 № 461 «О муниципальной программе «Формирование современной городской среды муниципального образования городское поселение Березово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437" w:rsidRDefault="00BF1749" w:rsidP="00B63BE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2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3B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0272" w:rsidRPr="00930272">
        <w:rPr>
          <w:rFonts w:ascii="Times New Roman" w:hAnsi="Times New Roman" w:cs="Times New Roman"/>
          <w:sz w:val="28"/>
          <w:szCs w:val="28"/>
        </w:rPr>
        <w:t>31.05.2017 № 460 «О муниципальной программе «Формирование современной городской среды муниципального образования Березовский район на 2017 год»</w:t>
      </w:r>
      <w:r w:rsidR="00316732" w:rsidRPr="009302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BED" w:rsidRPr="00930272" w:rsidRDefault="00B63BED" w:rsidP="00B63BED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 15.11.2017 № 964 </w:t>
      </w:r>
      <w:r w:rsidRPr="00B63BED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Березовского район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BED">
        <w:rPr>
          <w:rFonts w:ascii="Times New Roman" w:eastAsia="Times New Roman" w:hAnsi="Times New Roman" w:cs="Times New Roman"/>
          <w:sz w:val="28"/>
          <w:szCs w:val="28"/>
        </w:rPr>
        <w:t>31.05.2017 № 460 «О муниципальной программе «Формирование современной городской среды муниципального образования Березовский район на 2017 г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E723DB" w:rsidRDefault="00F5389A" w:rsidP="00B63BED">
      <w:pPr>
        <w:tabs>
          <w:tab w:val="left" w:pos="709"/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и городского поселения Березово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1AD" w:rsidRPr="006F41AD" w:rsidRDefault="00F5389A" w:rsidP="00B63BED">
      <w:pPr>
        <w:tabs>
          <w:tab w:val="left" w:pos="709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F41AD"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sectPr w:rsidR="00CE67FE" w:rsidRPr="00F5389A" w:rsidSect="00CE67FE">
      <w:headerReference w:type="default" r:id="rId10"/>
      <w:head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9C" w:rsidRDefault="00A13E9C" w:rsidP="00EB4BD0">
      <w:pPr>
        <w:spacing w:after="0" w:line="240" w:lineRule="auto"/>
      </w:pPr>
      <w:r>
        <w:separator/>
      </w:r>
    </w:p>
  </w:endnote>
  <w:endnote w:type="continuationSeparator" w:id="0">
    <w:p w:rsidR="00A13E9C" w:rsidRDefault="00A13E9C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9C" w:rsidRDefault="00A13E9C" w:rsidP="00EB4BD0">
      <w:pPr>
        <w:spacing w:after="0" w:line="240" w:lineRule="auto"/>
      </w:pPr>
      <w:r>
        <w:separator/>
      </w:r>
    </w:p>
  </w:footnote>
  <w:footnote w:type="continuationSeparator" w:id="0">
    <w:p w:rsidR="00A13E9C" w:rsidRDefault="00A13E9C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A13E9C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41925"/>
    <w:rsid w:val="000671A4"/>
    <w:rsid w:val="000A4985"/>
    <w:rsid w:val="000B5AB4"/>
    <w:rsid w:val="000E48EC"/>
    <w:rsid w:val="000F0EC1"/>
    <w:rsid w:val="000F1FEB"/>
    <w:rsid w:val="001028F8"/>
    <w:rsid w:val="001061BD"/>
    <w:rsid w:val="00113939"/>
    <w:rsid w:val="001176C2"/>
    <w:rsid w:val="00181516"/>
    <w:rsid w:val="00182D8E"/>
    <w:rsid w:val="001C770E"/>
    <w:rsid w:val="001E63FF"/>
    <w:rsid w:val="00213345"/>
    <w:rsid w:val="0023158C"/>
    <w:rsid w:val="002404FA"/>
    <w:rsid w:val="00271120"/>
    <w:rsid w:val="00274908"/>
    <w:rsid w:val="002C380E"/>
    <w:rsid w:val="002C6A3F"/>
    <w:rsid w:val="002D027A"/>
    <w:rsid w:val="002F2C29"/>
    <w:rsid w:val="002F3AB9"/>
    <w:rsid w:val="0030040C"/>
    <w:rsid w:val="00301A6B"/>
    <w:rsid w:val="00316732"/>
    <w:rsid w:val="00370EA5"/>
    <w:rsid w:val="00381F13"/>
    <w:rsid w:val="00394D4F"/>
    <w:rsid w:val="003F534B"/>
    <w:rsid w:val="004214E3"/>
    <w:rsid w:val="0044492D"/>
    <w:rsid w:val="00490209"/>
    <w:rsid w:val="004A2031"/>
    <w:rsid w:val="004A5D5E"/>
    <w:rsid w:val="004B26B6"/>
    <w:rsid w:val="004D05D8"/>
    <w:rsid w:val="004E0980"/>
    <w:rsid w:val="00556B22"/>
    <w:rsid w:val="0057779B"/>
    <w:rsid w:val="005B27D8"/>
    <w:rsid w:val="00636284"/>
    <w:rsid w:val="00637E55"/>
    <w:rsid w:val="006566F5"/>
    <w:rsid w:val="006A6A78"/>
    <w:rsid w:val="006F0A09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F4B10"/>
    <w:rsid w:val="00804312"/>
    <w:rsid w:val="008277F2"/>
    <w:rsid w:val="008510A2"/>
    <w:rsid w:val="008628C8"/>
    <w:rsid w:val="00873E9F"/>
    <w:rsid w:val="008826BC"/>
    <w:rsid w:val="008A429B"/>
    <w:rsid w:val="008B38DE"/>
    <w:rsid w:val="008C17BA"/>
    <w:rsid w:val="008C32F5"/>
    <w:rsid w:val="008D029D"/>
    <w:rsid w:val="0091326D"/>
    <w:rsid w:val="00930272"/>
    <w:rsid w:val="009467CB"/>
    <w:rsid w:val="009760DB"/>
    <w:rsid w:val="00977E79"/>
    <w:rsid w:val="009C1AD6"/>
    <w:rsid w:val="00A13E9C"/>
    <w:rsid w:val="00A34F34"/>
    <w:rsid w:val="00A3624B"/>
    <w:rsid w:val="00A930F7"/>
    <w:rsid w:val="00A952A1"/>
    <w:rsid w:val="00AE46D3"/>
    <w:rsid w:val="00AE475C"/>
    <w:rsid w:val="00B30A0F"/>
    <w:rsid w:val="00B477A4"/>
    <w:rsid w:val="00B51501"/>
    <w:rsid w:val="00B63BED"/>
    <w:rsid w:val="00BD749F"/>
    <w:rsid w:val="00BF1749"/>
    <w:rsid w:val="00BF3225"/>
    <w:rsid w:val="00C0009E"/>
    <w:rsid w:val="00C02514"/>
    <w:rsid w:val="00C51CFD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EE3"/>
    <w:rsid w:val="00D93437"/>
    <w:rsid w:val="00DA61A3"/>
    <w:rsid w:val="00DC79F0"/>
    <w:rsid w:val="00DF01B4"/>
    <w:rsid w:val="00E01462"/>
    <w:rsid w:val="00E1589E"/>
    <w:rsid w:val="00E50BE2"/>
    <w:rsid w:val="00E67760"/>
    <w:rsid w:val="00E723DB"/>
    <w:rsid w:val="00E74A09"/>
    <w:rsid w:val="00E80CEB"/>
    <w:rsid w:val="00EA14A5"/>
    <w:rsid w:val="00EA1C4D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D196A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1892-044E-4AD9-9782-459D3BC8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0</cp:revision>
  <cp:lastPrinted>2024-04-16T07:52:00Z</cp:lastPrinted>
  <dcterms:created xsi:type="dcterms:W3CDTF">2024-01-11T06:56:00Z</dcterms:created>
  <dcterms:modified xsi:type="dcterms:W3CDTF">2024-04-16T07:53:00Z</dcterms:modified>
</cp:coreProperties>
</file>